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displacedByCustomXml="next" w:id="0"/>
    <w:bookmarkEnd w:displacedByCustomXml="next" w:id="0"/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91175" cy="4010025"/>
            <wp:effectExtent l="0" t="0" r="9525" b="9525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B12A81929B89DA48826102012DD4829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437" cy="40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172075" cy="3845991"/>
            <wp:effectExtent l="0" t="0" r="0" b="2540"/>
            <wp:docPr id="11" name="Picture 11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B25B1FA20513B24BB60EEF8EDCCEDC8A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3899" cy="3847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D3D40E41AF06434EB5A4391F79671E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0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255F8A6183B7FB409DAFFEC2FD62F9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1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0FA94F4878506942B39ACE4250D5C3E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4F51263DBA2A3D4C9D948E89D14B3D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3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8F4A681CA3043B4795E6971D1F7196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4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B7898A2F1AEC414FB76108D97E0416B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5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FD3E5BB087EF984A9A32B9F8B0BF20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6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53AC8C5D2825674CAAE1370E81550DB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A1" w:rsidRDefault="004A79E9">
      <w:pPr>
        <w:autoSpaceDE w:val="0"/>
        <w:autoSpaceDN w:val="0"/>
        <w:adjustRightInd w:val="0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5852952" cy="2245320"/>
            <wp:effectExtent l="0" t="0" r="0" b="0"/>
            <wp:docPr id="13" name="Picture 13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D8DAC1491A829B45A78A7B9044CA87A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952" cy="22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30831" w:rsidR="00CB7E77" w:rsidSect="001253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4A79E9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Project 1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Project 1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7/10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000000"/>
    <w:multiLevelType w:val="hybridMultilevel"/>
    <w:tmpl w:val="78E216D2"/>
    <w:lvl w:ilvl="0" w:tplc="EA94DD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CCC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06AF63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7410F1A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65B44558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BAA04624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5CB612A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15AA925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C0D2BC0E">
      <w:numFmt w:val="decimal"/>
      <w:lvlText w:val=""/>
      <w:lvlJc w:val="left"/>
    </w:lvl>
  </w:abstractNum>
  <w:abstractNum w:abstractNumId="1">
    <w:nsid w:val="90000001"/>
    <w:multiLevelType w:val="hybridMultilevel"/>
    <w:tmpl w:val="D61226A8"/>
    <w:lvl w:ilvl="0" w:tplc="80409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3B0BCB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31EA9B6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42D667B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2390BA2C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A61ABA9E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BC00F50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94DC23BA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191812B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515A1"/>
    <w:rsid w:val="0026334F"/>
    <w:rsid w:val="00266DA0"/>
    <w:rsid w:val="00280D2F"/>
    <w:rsid w:val="00282460"/>
    <w:rsid w:val="00297B59"/>
    <w:rsid w:val="002A3B33"/>
    <w:rsid w:val="002A71E1"/>
    <w:rsid w:val="002A7242"/>
    <w:rsid w:val="002B64E2"/>
    <w:rsid w:val="002D1513"/>
    <w:rsid w:val="002E62BB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A79E9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microsoft.com/office/2007/relationships/stylesWithEffects" Target="stylesWithEffects.xml" Id="rId5" /><Relationship Type="http://schemas.openxmlformats.org/officeDocument/2006/relationships/header" Target="header3.xml" Id="rId15" /><Relationship Type="http://schemas.openxmlformats.org/officeDocument/2006/relationships/image" Target="NUL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image" Target="/media/image.png" Id="RB12A81929B89DA48826102012DD4829A" /><Relationship Type="http://schemas.openxmlformats.org/officeDocument/2006/relationships/image" Target="/media/image2.png" Id="RB25B1FA20513B24BB60EEF8EDCCEDC8A" /><Relationship Type="http://schemas.openxmlformats.org/officeDocument/2006/relationships/image" Target="/media/image3.png" Id="RD3D40E41AF06434EB5A4391F79671E28" /><Relationship Type="http://schemas.openxmlformats.org/officeDocument/2006/relationships/image" Target="/media/image4.png" Id="R255F8A6183B7FB409DAFFEC2FD62F922" /><Relationship Type="http://schemas.openxmlformats.org/officeDocument/2006/relationships/image" Target="/media/image5.png" Id="R0FA94F4878506942B39ACE4250D5C3E7" /><Relationship Type="http://schemas.openxmlformats.org/officeDocument/2006/relationships/image" Target="/media/image6.png" Id="R4F51263DBA2A3D4C9D948E89D14B3D01" /><Relationship Type="http://schemas.openxmlformats.org/officeDocument/2006/relationships/image" Target="/media/image7.png" Id="R8F4A681CA3043B4795E6971D1F719623" /><Relationship Type="http://schemas.openxmlformats.org/officeDocument/2006/relationships/image" Target="/media/image8.png" Id="RB7898A2F1AEC414FB76108D97E0416B7" /><Relationship Type="http://schemas.openxmlformats.org/officeDocument/2006/relationships/image" Target="/media/image9.png" Id="RFD3E5BB087EF984A9A32B9F8B0BF2088" /><Relationship Type="http://schemas.openxmlformats.org/officeDocument/2006/relationships/image" Target="/media/imagea.png" Id="R53AC8C5D2825674CAAE1370E81550DB4" /><Relationship Type="http://schemas.openxmlformats.org/officeDocument/2006/relationships/image" Target="/media/imageb.png" Id="RD8DAC1491A829B45A78A7B9044CA87A8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9CB0A-DD5F-4A00-B3DB-B7F578FC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ZtecLive Report - A4</dc:title>
  <dc:creator>Operator</dc:creator>
  <keywords>EDS</keywords>
  <lastModifiedBy>Operator</lastModifiedBy>
  <revision>6</revision>
  <dcterms:created xsi:type="dcterms:W3CDTF">2012-10-22T16:13:00.0000000Z</dcterms:created>
  <dcterms:modified xsi:type="dcterms:W3CDTF">2018-05-14T06:54:00.0000000Z</dcterms:modified>
  <category>Maps, Image, Spectrum</category>
</coreProperties>
</file>